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val="en-US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30F56AB3" w14:textId="77777777" w:rsidR="00C14925" w:rsidRDefault="00C14925">
      <w:pPr>
        <w:rPr>
          <w:lang w:val="en-US" w:eastAsia="en-GB"/>
        </w:rPr>
      </w:pPr>
    </w:p>
    <w:p w14:paraId="520B30BD" w14:textId="77777777" w:rsidR="00C14925" w:rsidRDefault="00C14925">
      <w:pPr>
        <w:rPr>
          <w:lang w:val="en-US" w:eastAsia="en-GB"/>
        </w:rPr>
      </w:pPr>
    </w:p>
    <w:p w14:paraId="1259A917" w14:textId="77777777" w:rsidR="00C14925" w:rsidRDefault="00C14925">
      <w:pPr>
        <w:rPr>
          <w:lang w:val="en-US" w:eastAsia="en-GB"/>
        </w:rPr>
      </w:pPr>
    </w:p>
    <w:p w14:paraId="14B89673" w14:textId="77777777" w:rsidR="00C14925" w:rsidRDefault="00C14925">
      <w:pPr>
        <w:rPr>
          <w:lang w:val="en-US" w:eastAsia="en-GB"/>
        </w:rPr>
      </w:pPr>
    </w:p>
    <w:p w14:paraId="08706B02" w14:textId="77777777" w:rsidR="00C14925" w:rsidRDefault="00C14925">
      <w:pPr>
        <w:rPr>
          <w:lang w:val="en-US" w:eastAsia="en-GB"/>
        </w:rPr>
      </w:pPr>
    </w:p>
    <w:p w14:paraId="5BC5EC2A" w14:textId="77777777" w:rsidR="00C14925" w:rsidRDefault="00C14925">
      <w:pPr>
        <w:rPr>
          <w:lang w:val="en-US" w:eastAsia="en-GB"/>
        </w:rPr>
      </w:pPr>
    </w:p>
    <w:p w14:paraId="5301E930" w14:textId="77777777" w:rsidR="00C14925" w:rsidRDefault="00C14925">
      <w:pPr>
        <w:rPr>
          <w:lang w:val="en-US" w:eastAsia="en-GB"/>
        </w:rPr>
      </w:pPr>
    </w:p>
    <w:p w14:paraId="0B5BBFCA" w14:textId="77777777" w:rsidR="00C14925" w:rsidRDefault="00C14925">
      <w:pPr>
        <w:rPr>
          <w:lang w:val="en-US" w:eastAsia="en-GB"/>
        </w:rPr>
      </w:pPr>
    </w:p>
    <w:p w14:paraId="59D96AB1" w14:textId="77777777" w:rsidR="00C14925" w:rsidRDefault="00C14925">
      <w:pPr>
        <w:rPr>
          <w:lang w:val="en-US" w:eastAsia="en-GB"/>
        </w:rPr>
      </w:pPr>
    </w:p>
    <w:p w14:paraId="54FC3A04" w14:textId="138709A7" w:rsidR="009E0913" w:rsidRDefault="009E0913">
      <w:pPr>
        <w:rPr>
          <w:lang w:val="en-US" w:eastAsia="en-GB"/>
        </w:rPr>
      </w:pPr>
      <w:r>
        <w:rPr>
          <w:lang w:val="en-US" w:eastAsia="en-GB"/>
        </w:rPr>
        <w:br w:type="page"/>
      </w:r>
    </w:p>
    <w:p w14:paraId="04DEFEFE" w14:textId="18DC84C8" w:rsidR="00C14925" w:rsidRPr="00281875" w:rsidRDefault="00281875" w:rsidP="00281875">
      <w:pPr>
        <w:pStyle w:val="Heading2"/>
        <w:numPr>
          <w:ilvl w:val="0"/>
          <w:numId w:val="0"/>
        </w:numPr>
        <w:ind w:left="576"/>
        <w:jc w:val="center"/>
        <w:rPr>
          <w:rFonts w:ascii="Cambria" w:hAnsi="Cambria"/>
          <w:b/>
          <w:bCs/>
          <w:sz w:val="32"/>
          <w:szCs w:val="32"/>
          <w:lang w:val="en-US" w:eastAsia="en-GB"/>
        </w:rPr>
      </w:pPr>
      <w:bookmarkStart w:id="1" w:name="_Toc521455996"/>
      <w:r>
        <w:rPr>
          <w:rFonts w:ascii="Cambria" w:hAnsi="Cambria"/>
          <w:b/>
          <w:bCs/>
          <w:sz w:val="32"/>
          <w:szCs w:val="32"/>
          <w:lang w:val="en-US" w:eastAsia="en-GB"/>
        </w:rPr>
        <w:lastRenderedPageBreak/>
        <w:t xml:space="preserve">Project Title: </w:t>
      </w:r>
      <w:r w:rsidRPr="00281875">
        <w:rPr>
          <w:rFonts w:ascii="Cambria" w:hAnsi="Cambria"/>
          <w:b/>
          <w:bCs/>
          <w:sz w:val="32"/>
          <w:szCs w:val="32"/>
          <w:lang w:val="en-US" w:eastAsia="en-GB"/>
        </w:rPr>
        <w:t>User Rating Prediction from Review Text</w:t>
      </w:r>
    </w:p>
    <w:p w14:paraId="79E8FEF5" w14:textId="77777777" w:rsidR="00C14925" w:rsidRPr="00C14925" w:rsidRDefault="00C14925" w:rsidP="00C14925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3EEC8242" w:rsidR="00B02A47" w:rsidRDefault="009E0913" w:rsidP="00B02A47">
      <w:pPr>
        <w:rPr>
          <w:lang w:val="en-US" w:eastAsia="en-GB"/>
        </w:rPr>
      </w:pPr>
      <w:r>
        <w:rPr>
          <w:lang w:val="en-US" w:eastAsia="en-GB"/>
        </w:rPr>
        <w:t>The data set from the Amazon’s Books review was used for the rating prediction and sentiment analysis.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90537AE" w14:textId="0FD5AE29" w:rsidR="00661D75" w:rsidRPr="005A35B1" w:rsidRDefault="009E0913" w:rsidP="009E0913">
      <w:pPr>
        <w:rPr>
          <w:lang w:val="en-US" w:eastAsia="en-GB"/>
        </w:rPr>
      </w:pPr>
      <w:r>
        <w:rPr>
          <w:lang w:val="en-US" w:eastAsia="en-GB"/>
        </w:rPr>
        <w:t>The selected data source provides a high quality data set that can be used for the project with minimal preprocessing.</w:t>
      </w: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33D83DC7" w:rsidR="00726748" w:rsidRDefault="009E0913" w:rsidP="009E0913">
      <w:pPr>
        <w:rPr>
          <w:lang w:val="en-US" w:eastAsia="en-GB"/>
        </w:rPr>
      </w:pPr>
      <w:r>
        <w:rPr>
          <w:lang w:val="en-US" w:eastAsia="en-GB"/>
        </w:rPr>
        <w:t xml:space="preserve">Not applicable. 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22039DBF" w:rsidR="00726748" w:rsidRPr="004224A2" w:rsidRDefault="009E0913" w:rsidP="00726748">
      <w:pPr>
        <w:rPr>
          <w:lang w:val="en-US" w:eastAsia="en-GB"/>
        </w:rPr>
      </w:pPr>
      <w:r>
        <w:rPr>
          <w:lang w:val="en-US" w:eastAsia="en-GB"/>
        </w:rPr>
        <w:t>A</w:t>
      </w:r>
      <w:r>
        <w:rPr>
          <w:lang w:val="en-US" w:eastAsia="en-GB"/>
        </w:rPr>
        <w:t>s I am using the freely available data and no enterprise data was required for the project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1FB9EC56" w:rsidR="00A82C62" w:rsidRDefault="009E0913" w:rsidP="00A82C62">
      <w:pPr>
        <w:rPr>
          <w:lang w:val="en-US" w:eastAsia="en-GB"/>
        </w:rPr>
      </w:pPr>
      <w:r>
        <w:rPr>
          <w:lang w:val="en-US" w:eastAsia="en-GB"/>
        </w:rPr>
        <w:t>Not Applicable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6132320A" w:rsidR="00A82C62" w:rsidRPr="004224A2" w:rsidRDefault="009E0913" w:rsidP="00A82C62">
      <w:pPr>
        <w:rPr>
          <w:lang w:val="en-US" w:eastAsia="en-GB"/>
        </w:rPr>
      </w:pPr>
      <w:r>
        <w:rPr>
          <w:lang w:val="en-US" w:eastAsia="en-GB"/>
        </w:rPr>
        <w:t>No streaming data was required for the project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3FAD6CD0" w:rsidR="00A82C62" w:rsidRDefault="009E0913" w:rsidP="00A82C62">
      <w:pPr>
        <w:rPr>
          <w:lang w:val="en-US" w:eastAsia="en-GB"/>
        </w:rPr>
      </w:pPr>
      <w:r>
        <w:rPr>
          <w:lang w:val="en-US" w:eastAsia="en-GB"/>
        </w:rPr>
        <w:t>Not applicable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54C5FE3F" w:rsidR="00A82C62" w:rsidRPr="004224A2" w:rsidRDefault="009E0913" w:rsidP="00A82C62">
      <w:pPr>
        <w:rPr>
          <w:lang w:val="en-US" w:eastAsia="en-GB"/>
        </w:rPr>
      </w:pPr>
      <w:r>
        <w:rPr>
          <w:lang w:val="en-US" w:eastAsia="en-GB"/>
        </w:rPr>
        <w:t xml:space="preserve">A single data source was used from </w:t>
      </w:r>
      <w:hyperlink r:id="rId9" w:history="1">
        <w:r w:rsidRPr="000B44E2">
          <w:rPr>
            <w:rStyle w:val="Hyperlink"/>
            <w:lang w:val="en-US" w:eastAsia="en-GB"/>
          </w:rPr>
          <w:t>http://jmcauley.ucsd.edu/data/amazon/</w:t>
        </w:r>
      </w:hyperlink>
      <w:r>
        <w:rPr>
          <w:lang w:val="en-US" w:eastAsia="en-GB"/>
        </w:rPr>
        <w:t xml:space="preserve"> 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1A8464B0" w:rsidR="00A82C62" w:rsidRDefault="009E0913" w:rsidP="00A82C62">
      <w:pPr>
        <w:rPr>
          <w:lang w:val="en-US" w:eastAsia="en-GB"/>
        </w:rPr>
      </w:pPr>
      <w:r>
        <w:rPr>
          <w:lang w:val="en-US" w:eastAsia="en-GB"/>
        </w:rPr>
        <w:t>The University of Calfornia San Diego (UCSD) maintains a repository of Amazons’ reviews data set. The data set was downloaded directly from the source into the notebook’s working directory in IBM Cloud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43B34FF9" w:rsidR="00A82C62" w:rsidRPr="004224A2" w:rsidRDefault="009E0913" w:rsidP="00A82C62">
      <w:pPr>
        <w:rPr>
          <w:lang w:val="en-US" w:eastAsia="en-GB"/>
        </w:rPr>
      </w:pPr>
      <w:r>
        <w:rPr>
          <w:lang w:val="en-US" w:eastAsia="en-GB"/>
        </w:rPr>
        <w:t>The data could be easily maintained and used from the working directory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4FB5D204" w:rsidR="00A82C62" w:rsidRDefault="009E0913" w:rsidP="00A82C62">
      <w:pPr>
        <w:rPr>
          <w:lang w:val="en-US" w:eastAsia="en-GB"/>
        </w:rPr>
      </w:pPr>
      <w:r>
        <w:rPr>
          <w:lang w:val="en-US" w:eastAsia="en-GB"/>
        </w:rPr>
        <w:t xml:space="preserve">A simple analysis was performed to explore the data using python. The exploration mainly required the </w:t>
      </w:r>
      <w:r w:rsidR="00C14925">
        <w:rPr>
          <w:lang w:val="en-US" w:eastAsia="en-GB"/>
        </w:rPr>
        <w:t>understanding of number of instances, distribution of class instances, number of features, etc.</w:t>
      </w:r>
    </w:p>
    <w:p w14:paraId="2B4D07AA" w14:textId="77777777" w:rsidR="008924E1" w:rsidRDefault="008924E1" w:rsidP="00A82C62">
      <w:pPr>
        <w:rPr>
          <w:lang w:val="en-US" w:eastAsia="en-GB"/>
        </w:rPr>
      </w:pPr>
    </w:p>
    <w:p w14:paraId="60AAA070" w14:textId="42A4D098" w:rsidR="008924E1" w:rsidRDefault="008924E1" w:rsidP="00A82C62">
      <w:pPr>
        <w:rPr>
          <w:lang w:val="en-US" w:eastAsia="en-GB"/>
        </w:rPr>
      </w:pPr>
      <w:r>
        <w:rPr>
          <w:lang w:val="en-US" w:eastAsia="en-GB"/>
        </w:rPr>
        <w:t>The provided data was of high quality, i.e. did not have any missing values. However, for some reviews the length for text was too long. Therefore, I used only the reviews with the length between 10 and 500.</w:t>
      </w:r>
    </w:p>
    <w:p w14:paraId="04300E64" w14:textId="77777777" w:rsidR="008924E1" w:rsidRDefault="008924E1" w:rsidP="00A82C62">
      <w:pPr>
        <w:rPr>
          <w:lang w:val="en-US" w:eastAsia="en-GB"/>
        </w:rPr>
      </w:pPr>
    </w:p>
    <w:p w14:paraId="47E32EE2" w14:textId="718A81DE" w:rsidR="008924E1" w:rsidRDefault="008924E1" w:rsidP="00A82C62">
      <w:pPr>
        <w:rPr>
          <w:lang w:val="en-US" w:eastAsia="en-GB"/>
        </w:rPr>
      </w:pPr>
      <w:r>
        <w:rPr>
          <w:lang w:val="en-US" w:eastAsia="en-GB"/>
        </w:rPr>
        <w:t>I also tried balance the instances in each class but that does not improve anything rather the performance of the model was deteriorated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34D212F2" w:rsidR="00A82C62" w:rsidRPr="004224A2" w:rsidRDefault="00C14925" w:rsidP="00A82C62">
      <w:pPr>
        <w:rPr>
          <w:lang w:val="en-US" w:eastAsia="en-GB"/>
        </w:rPr>
      </w:pPr>
      <w:r>
        <w:rPr>
          <w:lang w:val="en-US" w:eastAsia="en-GB"/>
        </w:rPr>
        <w:t>Python data frames provide handy tools for the required data discovery and exploration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162C823F" w:rsidR="00A82C62" w:rsidRDefault="00C14925" w:rsidP="00C14925">
      <w:pPr>
        <w:jc w:val="both"/>
        <w:rPr>
          <w:lang w:val="en-US" w:eastAsia="en-GB"/>
        </w:rPr>
      </w:pPr>
      <w:r>
        <w:rPr>
          <w:lang w:val="en-US" w:eastAsia="en-GB"/>
        </w:rPr>
        <w:t>To get the actionable insights, I used the following deep learning models.</w:t>
      </w:r>
    </w:p>
    <w:p w14:paraId="423213C0" w14:textId="7FDCB6C5" w:rsidR="00C14925" w:rsidRPr="00C14925" w:rsidRDefault="00C14925" w:rsidP="00C14925">
      <w:pPr>
        <w:pStyle w:val="ListParagraph"/>
        <w:numPr>
          <w:ilvl w:val="0"/>
          <w:numId w:val="11"/>
        </w:numPr>
        <w:jc w:val="both"/>
        <w:rPr>
          <w:lang w:val="en-US" w:eastAsia="en-GB"/>
        </w:rPr>
      </w:pPr>
      <w:r w:rsidRPr="00C14925">
        <w:rPr>
          <w:lang w:val="en-US" w:eastAsia="en-GB"/>
        </w:rPr>
        <w:t>GRU based model</w:t>
      </w:r>
    </w:p>
    <w:p w14:paraId="448D6807" w14:textId="6AC425B9" w:rsidR="00C14925" w:rsidRPr="00C14925" w:rsidRDefault="00C14925" w:rsidP="00C14925">
      <w:pPr>
        <w:pStyle w:val="ListParagraph"/>
        <w:numPr>
          <w:ilvl w:val="0"/>
          <w:numId w:val="11"/>
        </w:numPr>
        <w:jc w:val="both"/>
        <w:rPr>
          <w:lang w:val="en-US" w:eastAsia="en-GB"/>
        </w:rPr>
      </w:pPr>
      <w:r w:rsidRPr="00C14925">
        <w:rPr>
          <w:lang w:val="en-US" w:eastAsia="en-GB"/>
        </w:rPr>
        <w:t>LSTM based model</w:t>
      </w:r>
    </w:p>
    <w:p w14:paraId="515CA8CA" w14:textId="01E809F8" w:rsidR="00C14925" w:rsidRDefault="00C14925" w:rsidP="00C14925">
      <w:pPr>
        <w:pStyle w:val="ListParagraph"/>
        <w:numPr>
          <w:ilvl w:val="0"/>
          <w:numId w:val="11"/>
        </w:numPr>
        <w:jc w:val="both"/>
        <w:rPr>
          <w:lang w:val="en-US" w:eastAsia="en-GB"/>
        </w:rPr>
      </w:pPr>
      <w:r w:rsidRPr="00C14925">
        <w:rPr>
          <w:lang w:val="en-US" w:eastAsia="en-GB"/>
        </w:rPr>
        <w:t>1D CNN based model</w:t>
      </w:r>
    </w:p>
    <w:p w14:paraId="475F78B0" w14:textId="77777777" w:rsidR="00C14925" w:rsidRDefault="00C14925" w:rsidP="00C14925">
      <w:pPr>
        <w:pStyle w:val="ListParagraph"/>
        <w:jc w:val="both"/>
        <w:rPr>
          <w:lang w:val="en-US" w:eastAsia="en-GB"/>
        </w:rPr>
      </w:pPr>
    </w:p>
    <w:p w14:paraId="5DC19C86" w14:textId="3D2C3EF4" w:rsidR="00C14925" w:rsidRDefault="00C14925" w:rsidP="00C14925">
      <w:pPr>
        <w:jc w:val="both"/>
        <w:rPr>
          <w:lang w:val="en-US" w:eastAsia="en-GB"/>
        </w:rPr>
      </w:pPr>
      <w:r>
        <w:rPr>
          <w:lang w:val="en-US" w:eastAsia="en-GB"/>
        </w:rPr>
        <w:t xml:space="preserve">An embedding layer was used in all these models to get the high dimensional representation of word vectors that keep the context of words. </w:t>
      </w:r>
    </w:p>
    <w:p w14:paraId="6577FE31" w14:textId="77777777" w:rsidR="00C14925" w:rsidRPr="00C14925" w:rsidRDefault="00C14925" w:rsidP="00C14925">
      <w:pPr>
        <w:jc w:val="both"/>
        <w:rPr>
          <w:lang w:val="en-US" w:eastAsia="en-GB"/>
        </w:rPr>
      </w:pPr>
    </w:p>
    <w:p w14:paraId="061F37B0" w14:textId="3AF55DB1" w:rsidR="00A82C62" w:rsidRDefault="00C14925" w:rsidP="00C14925">
      <w:pPr>
        <w:jc w:val="both"/>
        <w:rPr>
          <w:lang w:val="en-US" w:eastAsia="en-GB"/>
        </w:rPr>
      </w:pPr>
      <w:r>
        <w:rPr>
          <w:lang w:val="en-US" w:eastAsia="en-GB"/>
        </w:rPr>
        <w:t>The models were evaluated using accuracy. The loss function used for the rating prediction was categorical cross entropy while for sentiment analysis I used binary cross entropy.</w:t>
      </w:r>
    </w:p>
    <w:p w14:paraId="3A8C7F1D" w14:textId="77777777" w:rsidR="00C14925" w:rsidRPr="005A35B1" w:rsidRDefault="00C14925" w:rsidP="00C14925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0AB3FF3F" w:rsidR="00A82C62" w:rsidRPr="004224A2" w:rsidRDefault="00C14925" w:rsidP="00A82C62">
      <w:pPr>
        <w:rPr>
          <w:lang w:val="en-US" w:eastAsia="en-GB"/>
        </w:rPr>
      </w:pPr>
      <w:r>
        <w:rPr>
          <w:lang w:val="en-US" w:eastAsia="en-GB"/>
        </w:rPr>
        <w:t>Both RNNs (GRU, LSTM) and Convolutional Neural Networks (1D CNN) are widely used in</w:t>
      </w:r>
      <w:r w:rsidR="008924E1">
        <w:rPr>
          <w:lang w:val="en-US" w:eastAsia="en-GB"/>
        </w:rPr>
        <w:t xml:space="preserve"> literature for sequence models and give a performance.</w:t>
      </w:r>
      <w:bookmarkStart w:id="8" w:name="_GoBack"/>
      <w:bookmarkEnd w:id="8"/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9" w:name="_Toc521456017"/>
      <w:r w:rsidRPr="00993C6F">
        <w:rPr>
          <w:lang w:val="en-US" w:eastAsia="en-GB"/>
        </w:rPr>
        <w:t>Applications / Data Products</w:t>
      </w:r>
      <w:bookmarkEnd w:id="9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5A535B1C" w:rsidR="00A82C62" w:rsidRDefault="00C14925" w:rsidP="00A82C62">
      <w:pPr>
        <w:rPr>
          <w:lang w:val="en-US" w:eastAsia="en-GB"/>
        </w:rPr>
      </w:pPr>
      <w:r>
        <w:rPr>
          <w:lang w:val="en-US" w:eastAsia="en-GB"/>
        </w:rPr>
        <w:t>The final product is presented as Jupyter Notebook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34066820" w14:textId="51B3BEC1" w:rsidR="00A82C62" w:rsidRPr="004224A2" w:rsidRDefault="00C14925" w:rsidP="00A82C62">
      <w:pPr>
        <w:rPr>
          <w:lang w:val="en-US" w:eastAsia="en-GB"/>
        </w:rPr>
      </w:pPr>
      <w:r>
        <w:rPr>
          <w:lang w:val="en-US" w:eastAsia="en-GB"/>
        </w:rPr>
        <w:t>The Jupyter Notebook is a good choice where all the steps of the project are documented and presented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10" w:name="_Toc521456020"/>
      <w:r w:rsidRPr="005A35B1">
        <w:rPr>
          <w:lang w:val="en-US" w:eastAsia="en-GB"/>
        </w:rPr>
        <w:t>Security, Information Governance and Systems Management</w:t>
      </w:r>
      <w:bookmarkEnd w:id="10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2ED73764" w:rsidR="00A82C62" w:rsidRDefault="00C14925" w:rsidP="00A82C62">
      <w:pPr>
        <w:rPr>
          <w:lang w:val="en-US" w:eastAsia="en-GB"/>
        </w:rPr>
      </w:pPr>
      <w:r>
        <w:rPr>
          <w:lang w:val="en-US" w:eastAsia="en-GB"/>
        </w:rPr>
        <w:t>This project is publicly available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49F0ABA3" w:rsidR="00A82C62" w:rsidRPr="004224A2" w:rsidRDefault="00C14925" w:rsidP="00A82C62">
      <w:pPr>
        <w:rPr>
          <w:lang w:val="en-US" w:eastAsia="en-GB"/>
        </w:rPr>
      </w:pPr>
      <w:r>
        <w:rPr>
          <w:lang w:val="en-US" w:eastAsia="en-GB"/>
        </w:rPr>
        <w:t>The project is done for educational purpose so does not require any explicit mention of security and information governance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B41F9" w14:textId="77777777" w:rsidR="006D7A46" w:rsidRDefault="006D7A46" w:rsidP="002D1633">
      <w:r>
        <w:separator/>
      </w:r>
    </w:p>
  </w:endnote>
  <w:endnote w:type="continuationSeparator" w:id="0">
    <w:p w14:paraId="21FB0102" w14:textId="77777777" w:rsidR="006D7A46" w:rsidRDefault="006D7A46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50180" w14:textId="77777777" w:rsidR="006D7A46" w:rsidRDefault="006D7A46" w:rsidP="002D1633">
      <w:r>
        <w:separator/>
      </w:r>
    </w:p>
  </w:footnote>
  <w:footnote w:type="continuationSeparator" w:id="0">
    <w:p w14:paraId="073D3738" w14:textId="77777777" w:rsidR="006D7A46" w:rsidRDefault="006D7A46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68AA"/>
    <w:multiLevelType w:val="hybridMultilevel"/>
    <w:tmpl w:val="1A9E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1875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A46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924E1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4D70"/>
    <w:rsid w:val="009C5FB9"/>
    <w:rsid w:val="009D0A48"/>
    <w:rsid w:val="009E0913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4925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mcauley.ucsd.edu/data/amaz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D52478-47F6-4E5C-AB20-5650B5B2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Usman Ahmed</cp:lastModifiedBy>
  <cp:revision>4</cp:revision>
  <cp:lastPrinted>2019-01-18T12:51:00Z</cp:lastPrinted>
  <dcterms:created xsi:type="dcterms:W3CDTF">2019-01-18T12:21:00Z</dcterms:created>
  <dcterms:modified xsi:type="dcterms:W3CDTF">2019-01-18T14:21:00Z</dcterms:modified>
</cp:coreProperties>
</file>